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4.4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4.4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3 DE MARZO 10 DE 2020 - AUXILIO DE TRANSPORTE DE LOS HONORABLES CONCEJALES POR ASISTIR A LAS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